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1006" w14:textId="77F3C5B5" w:rsidR="00084FB3" w:rsidRDefault="006227D8" w:rsidP="009E2ED0">
      <w:pPr>
        <w:bidi/>
        <w:spacing w:line="360" w:lineRule="auto"/>
        <w:rPr>
          <w:rFonts w:ascii="Sakkal Majalla" w:hAnsi="Sakkal Majalla" w:cs="Sakkal Majalla"/>
          <w:b/>
          <w:bCs/>
          <w:sz w:val="72"/>
          <w:szCs w:val="72"/>
        </w:rPr>
      </w:pPr>
      <w:bookmarkStart w:id="0" w:name="_Hlk527139082"/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C3C556" wp14:editId="4BB29F2A">
                <wp:simplePos x="0" y="0"/>
                <wp:positionH relativeFrom="column">
                  <wp:posOffset>1911985</wp:posOffset>
                </wp:positionH>
                <wp:positionV relativeFrom="paragraph">
                  <wp:posOffset>87630</wp:posOffset>
                </wp:positionV>
                <wp:extent cx="3427730" cy="876300"/>
                <wp:effectExtent l="19050" t="19050" r="2032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DBBA" w14:textId="3B302235" w:rsidR="00CD140B" w:rsidRPr="00CD140B" w:rsidRDefault="00CD140B" w:rsidP="00CD140B">
                            <w:pPr>
                              <w:pStyle w:val="NoSpacing"/>
                              <w:bidi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CD14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</w:rPr>
                              <w:t>تعهد</w:t>
                            </w:r>
                            <w:r w:rsidRPr="00CD140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D14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fldChar w:fldCharType="begin"/>
                            </w:r>
                            <w:r w:rsidRPr="00CD14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instrText xml:space="preserve"> </w:instrText>
                            </w:r>
                            <w:r w:rsidRPr="00CD14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</w:rPr>
                              <w:instrText>MERGEFIELD violation_degree \* MERGEFORMAT</w:instrText>
                            </w:r>
                            <w:r w:rsidRPr="00CD14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instrText xml:space="preserve"> </w:instrText>
                            </w:r>
                            <w:r w:rsidRPr="00CD14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fldChar w:fldCharType="separate"/>
                            </w:r>
                            <w:r w:rsidRPr="00CD140B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</w:rPr>
                              <w:t>«</w:t>
                            </w:r>
                            <w:r w:rsidRPr="00CD140B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violation_degree</w:t>
                            </w:r>
                            <w:r w:rsidRPr="00CD140B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</w:rPr>
                              <w:t>»</w:t>
                            </w:r>
                            <w:r w:rsidRPr="00CD14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fldChar w:fldCharType="end"/>
                            </w:r>
                            <w:r w:rsidRPr="00CD140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C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55pt;margin-top:6.9pt;width:269.9pt;height:6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" fillcolor="#bfbfbf [2412]" strokecolor="black [3213]" strokeweight="2.25pt">
                <v:textbox>
                  <w:txbxContent>
                    <w:p w14:paraId="4C44DBBA" w14:textId="3B302235" w:rsidR="00CD140B" w:rsidRPr="00CD140B" w:rsidRDefault="00CD140B" w:rsidP="00CD140B">
                      <w:pPr>
                        <w:pStyle w:val="NoSpacing"/>
                        <w:bidi/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CD140B">
                        <w:rPr>
                          <w:rFonts w:ascii="Sakkal Majalla" w:hAnsi="Sakkal Majalla" w:cs="Sakkal Majalla" w:hint="cs"/>
                          <w:b/>
                          <w:bCs/>
                          <w:noProof/>
                          <w:sz w:val="52"/>
                          <w:szCs w:val="52"/>
                          <w:rtl/>
                        </w:rPr>
                        <w:t>تعهد</w:t>
                      </w:r>
                      <w:r w:rsidRPr="00CD140B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D140B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fldChar w:fldCharType="begin"/>
                      </w:r>
                      <w:r w:rsidRPr="00CD140B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instrText xml:space="preserve"> </w:instrText>
                      </w:r>
                      <w:r w:rsidRPr="00CD140B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</w:rPr>
                        <w:instrText>MERGEFIELD violation_degree \* MERGEFORMAT</w:instrText>
                      </w:r>
                      <w:r w:rsidRPr="00CD140B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instrText xml:space="preserve"> </w:instrText>
                      </w:r>
                      <w:r w:rsidRPr="00CD140B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fldChar w:fldCharType="separate"/>
                      </w:r>
                      <w:r w:rsidRPr="00CD140B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52"/>
                          <w:szCs w:val="52"/>
                          <w:rtl/>
                        </w:rPr>
                        <w:t>«</w:t>
                      </w:r>
                      <w:r w:rsidRPr="00CD140B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52"/>
                          <w:szCs w:val="52"/>
                        </w:rPr>
                        <w:t>violation_degree</w:t>
                      </w:r>
                      <w:r w:rsidRPr="00CD140B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52"/>
                          <w:szCs w:val="52"/>
                          <w:rtl/>
                        </w:rPr>
                        <w:t>»</w:t>
                      </w:r>
                      <w:r w:rsidRPr="00CD140B"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2"/>
                          <w:rtl/>
                        </w:rPr>
                        <w:fldChar w:fldCharType="end"/>
                      </w:r>
                      <w:r w:rsidRPr="00CD140B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992"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FF15795" wp14:editId="79B69871">
                <wp:simplePos x="0" y="0"/>
                <wp:positionH relativeFrom="column">
                  <wp:posOffset>-166549</wp:posOffset>
                </wp:positionH>
                <wp:positionV relativeFrom="paragraph">
                  <wp:posOffset>-135890</wp:posOffset>
                </wp:positionV>
                <wp:extent cx="7199290" cy="8551751"/>
                <wp:effectExtent l="12700" t="12700" r="1460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290" cy="8551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2F7D" id="Rectangle 2" o:spid="_x0000_s1026" style="position:absolute;margin-left:-13.1pt;margin-top:-10.7pt;width:566.85pt;height:673.3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" filled="f" strokecolor="black [3213]" strokeweight="2.25pt"/>
            </w:pict>
          </mc:Fallback>
        </mc:AlternateContent>
      </w:r>
    </w:p>
    <w:bookmarkEnd w:id="0"/>
    <w:p w14:paraId="7CF88F2F" w14:textId="77777777" w:rsidR="00CD140B" w:rsidRPr="006227D8" w:rsidRDefault="00CD140B" w:rsidP="00471C2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C68CD3C" w14:textId="6936F8ED" w:rsidR="00471C2F" w:rsidRPr="005E52E3" w:rsidRDefault="00471C2F" w:rsidP="00CD140B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E52E3">
        <w:rPr>
          <w:rFonts w:ascii="Sakkal Majalla" w:hAnsi="Sakkal Majalla" w:cs="Sakkal Majalla"/>
          <w:b/>
          <w:bCs/>
          <w:sz w:val="28"/>
          <w:szCs w:val="28"/>
          <w:rtl/>
        </w:rPr>
        <w:t>اتعهد أنا المتدرب</w:t>
      </w:r>
      <w:r w:rsidRPr="005E52E3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5E52E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AD42F3" w:rsidRPr="005E52E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fldChar w:fldCharType="begin"/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instrText xml:space="preserve"> MERGEFIELD trainee_fullname \* MERGEFORMAT </w:instrTex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fldChar w:fldCharType="separate"/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t>«trainee_fullname»</w: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fldChar w:fldCharType="end"/>
      </w:r>
    </w:p>
    <w:p w14:paraId="1B965596" w14:textId="7EE4070F" w:rsidR="00471C2F" w:rsidRPr="005E52E3" w:rsidRDefault="00471C2F" w:rsidP="00471C2F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E52E3">
        <w:rPr>
          <w:rFonts w:ascii="Sakkal Majalla" w:hAnsi="Sakkal Majalla" w:cs="Sakkal Majalla"/>
          <w:b/>
          <w:bCs/>
          <w:sz w:val="28"/>
          <w:szCs w:val="28"/>
          <w:rtl/>
        </w:rPr>
        <w:t>الرقم التدريبي</w:t>
      </w:r>
      <w:r w:rsidR="00AD42F3" w:rsidRPr="005E52E3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AD42F3" w:rsidRPr="005E52E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fldChar w:fldCharType="begin"/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instrText xml:space="preserve"> MERGEFIELD trainee_id \* MERGEFORMAT </w:instrTex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fldChar w:fldCharType="separate"/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t>«trainee_id»</w: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fldChar w:fldCharType="end"/>
      </w:r>
      <w:r w:rsidRPr="005E52E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5E52E3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5E52E3">
        <w:rPr>
          <w:rFonts w:ascii="Sakkal Majalla" w:hAnsi="Sakkal Majalla" w:cs="Sakkal Majalla"/>
          <w:b/>
          <w:bCs/>
          <w:sz w:val="28"/>
          <w:szCs w:val="28"/>
          <w:rtl/>
        </w:rPr>
        <w:tab/>
        <w:t>التخصص</w:t>
      </w:r>
      <w:r w:rsidRPr="005E52E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AD42F3" w:rsidRPr="005E52E3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 w:rsidR="00AD42F3" w:rsidRPr="005E52E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fldChar w:fldCharType="begin"/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instrText xml:space="preserve"> MERGEFIELD trainee_major \* MERGEFORMAT </w:instrTex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fldChar w:fldCharType="separate"/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t>«trainee_major»</w:t>
      </w:r>
      <w:r w:rsidR="00AD42F3" w:rsidRPr="005E52E3">
        <w:rPr>
          <w:rFonts w:ascii="Sakkal Majalla" w:hAnsi="Sakkal Majalla" w:cs="Sakkal Majalla"/>
          <w:b/>
          <w:bCs/>
          <w:sz w:val="28"/>
          <w:szCs w:val="28"/>
        </w:rPr>
        <w:fldChar w:fldCharType="end"/>
      </w:r>
    </w:p>
    <w:p w14:paraId="715E1D5A" w14:textId="702BCE52" w:rsidR="00471C2F" w:rsidRPr="005E52E3" w:rsidRDefault="00471C2F" w:rsidP="00471C2F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5E52E3">
        <w:rPr>
          <w:rFonts w:ascii="Sakkal Majalla" w:hAnsi="Sakkal Majalla" w:cs="Sakkal Majalla"/>
          <w:b/>
          <w:bCs/>
          <w:sz w:val="28"/>
          <w:szCs w:val="28"/>
          <w:rtl/>
        </w:rPr>
        <w:t>بعدم تكرار مخالفة</w:t>
      </w:r>
      <w:r w:rsidRPr="005E52E3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14:paraId="4F7B8D63" w14:textId="5B972563" w:rsidR="00AD42F3" w:rsidRPr="002C25D5" w:rsidRDefault="005E52E3" w:rsidP="009E2ED0">
      <w:pPr>
        <w:bidi/>
        <w:rPr>
          <w:rFonts w:ascii="Sakkal Majalla" w:hAnsi="Sakkal Majalla" w:cs="Sakkal Majalla"/>
          <w:b/>
          <w:bCs/>
          <w:color w:val="C00000"/>
          <w:sz w:val="30"/>
          <w:szCs w:val="30"/>
        </w:rPr>
      </w:pPr>
      <w:r w:rsidRPr="005E52E3">
        <w:rPr>
          <w:rFonts w:ascii="Sakkal Majalla" w:hAnsi="Sakkal Majalla" w:cs="Sakkal Majalla"/>
          <w:b/>
          <w:bCs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ED489" wp14:editId="727D4B1A">
                <wp:simplePos x="0" y="0"/>
                <wp:positionH relativeFrom="column">
                  <wp:posOffset>10643</wp:posOffset>
                </wp:positionH>
                <wp:positionV relativeFrom="paragraph">
                  <wp:posOffset>22631</wp:posOffset>
                </wp:positionV>
                <wp:extent cx="6802120" cy="1331367"/>
                <wp:effectExtent l="0" t="0" r="1778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120" cy="13313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6D578" w14:textId="26A7A6CC" w:rsidR="00E54E3C" w:rsidRPr="005E52E3" w:rsidRDefault="00E54E3C" w:rsidP="00FA7EC4">
                            <w:pPr>
                              <w:bidi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instrText xml:space="preserve"> MERGEFIELD violation \* MERGEFORMAT </w:instrText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«violation»</w:t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D489" id="Text Box 5" o:spid="_x0000_s1027" type="#_x0000_t202" style="position:absolute;left:0;text-align:left;margin-left:.85pt;margin-top:1.8pt;width:535.6pt;height:10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" filled="f" strokecolor="white [3212]" strokeweight=".5pt">
                <v:textbox>
                  <w:txbxContent>
                    <w:p w14:paraId="2346D578" w14:textId="26A7A6CC" w:rsidR="00E54E3C" w:rsidRPr="005E52E3" w:rsidRDefault="00E54E3C" w:rsidP="00FA7EC4">
                      <w:pPr>
                        <w:bidi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8"/>
                          <w:szCs w:val="28"/>
                        </w:rPr>
                        <w:instrText xml:space="preserve"> MERGEFIELD violation \* MERGEFORMAT </w:instrText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8"/>
                          <w:szCs w:val="28"/>
                        </w:rPr>
                        <w:fldChar w:fldCharType="separate"/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8"/>
                          <w:szCs w:val="28"/>
                        </w:rPr>
                        <w:t>«violation»</w:t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3A53023" w14:textId="727B0FB9" w:rsidR="00880992" w:rsidRDefault="00880992" w:rsidP="00880992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7A1C6C8B" w14:textId="199725DD" w:rsidR="00880992" w:rsidRDefault="00880992" w:rsidP="006227D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A202544" w14:textId="7FA40E13" w:rsidR="005E52E3" w:rsidRDefault="005E52E3" w:rsidP="005E52E3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6227D8">
        <w:rPr>
          <w:rFonts w:ascii="Sakkal Majalla" w:hAnsi="Sakkal Majalla" w:cs="Sakkal Majall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9608DA7" wp14:editId="6CC7386F">
                <wp:simplePos x="0" y="0"/>
                <wp:positionH relativeFrom="column">
                  <wp:posOffset>58725</wp:posOffset>
                </wp:positionH>
                <wp:positionV relativeFrom="paragraph">
                  <wp:posOffset>519430</wp:posOffset>
                </wp:positionV>
                <wp:extent cx="6784340" cy="1638300"/>
                <wp:effectExtent l="0" t="0" r="16510" b="19050"/>
                <wp:wrapThrough wrapText="bothSides">
                  <wp:wrapPolygon edited="0">
                    <wp:start x="0" y="0"/>
                    <wp:lineTo x="0" y="21600"/>
                    <wp:lineTo x="21592" y="21600"/>
                    <wp:lineTo x="21592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4431" w14:textId="7FD83801" w:rsidR="006227D8" w:rsidRDefault="006227D8" w:rsidP="006227D8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ناء على المخالفة المرتكبة يتم تنفيذ العقوبات التالية:</w:t>
                            </w:r>
                          </w:p>
                          <w:p w14:paraId="39187AD8" w14:textId="6C569C63" w:rsidR="006227D8" w:rsidRPr="005E52E3" w:rsidRDefault="006227D8" w:rsidP="00B8043E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instrText>MERGEFIELD  penalty  \* MERGEFORMAT</w:instrText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«</w:t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penalty</w:t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»</w:t>
                            </w:r>
                            <w:r w:rsidRPr="005E52E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</w:p>
                          <w:p w14:paraId="1D92C533" w14:textId="22A403AE" w:rsidR="006227D8" w:rsidRDefault="006227D8" w:rsidP="00B8043E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2DEF00" w14:textId="77777777" w:rsidR="006227D8" w:rsidRDefault="006227D8" w:rsidP="006227D8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EE3351" w14:textId="18842D4C" w:rsidR="006227D8" w:rsidRDefault="00622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8DA7" id="_x0000_s1028" type="#_x0000_t202" style="position:absolute;left:0;text-align:left;margin-left:4.6pt;margin-top:40.9pt;width:534.2pt;height:12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">
                <v:textbox>
                  <w:txbxContent>
                    <w:p w14:paraId="71964431" w14:textId="7FD83801" w:rsidR="006227D8" w:rsidRDefault="006227D8" w:rsidP="006227D8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بناء على المخالفة المرتكبة يتم تنفيذ العقوبات التالية:</w:t>
                      </w:r>
                    </w:p>
                    <w:p w14:paraId="39187AD8" w14:textId="6C569C63" w:rsidR="006227D8" w:rsidRPr="005E52E3" w:rsidRDefault="006227D8" w:rsidP="00B8043E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  <w:instrText>MERGEFIELD  penalty  \* MERGEFORMAT</w:instrText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«</w:t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  <w:t>penalty</w:t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»</w:t>
                      </w:r>
                      <w:r w:rsidRPr="005E52E3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fldChar w:fldCharType="end"/>
                      </w:r>
                    </w:p>
                    <w:p w14:paraId="1D92C533" w14:textId="22A403AE" w:rsidR="006227D8" w:rsidRDefault="006227D8" w:rsidP="00B8043E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92DEF00" w14:textId="77777777" w:rsidR="006227D8" w:rsidRDefault="006227D8" w:rsidP="006227D8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7EE3351" w14:textId="18842D4C" w:rsidR="006227D8" w:rsidRDefault="006227D8"/>
                  </w:txbxContent>
                </v:textbox>
                <w10:wrap type="through"/>
              </v:shape>
            </w:pict>
          </mc:Fallback>
        </mc:AlternateContent>
      </w:r>
    </w:p>
    <w:p w14:paraId="6EE6C7BB" w14:textId="50950315" w:rsidR="006227D8" w:rsidRPr="00880992" w:rsidRDefault="006227D8" w:rsidP="005E52E3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880992">
        <w:rPr>
          <w:rFonts w:ascii="Sakkal Majalla" w:hAnsi="Sakkal Majalla" w:cs="Sakkal Majalla"/>
          <w:b/>
          <w:bCs/>
          <w:sz w:val="28"/>
          <w:szCs w:val="28"/>
          <w:rtl/>
        </w:rPr>
        <w:t>وفي حال تكرار ذلك مني فإنه يحق للكلية اتخاذ الإجراءات اللازمة وأكون عرضة للعقوبة النظامية</w:t>
      </w:r>
      <w:r w:rsidRPr="0088099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880992">
        <w:rPr>
          <w:rFonts w:ascii="Sakkal Majalla" w:hAnsi="Sakkal Majalla" w:cs="Sakkal Majalla"/>
          <w:b/>
          <w:bCs/>
          <w:sz w:val="28"/>
          <w:szCs w:val="28"/>
          <w:rtl/>
        </w:rPr>
        <w:t>الواردة في قواعد سلوك المتدربين</w:t>
      </w:r>
      <w:r w:rsidRPr="00880992">
        <w:rPr>
          <w:rFonts w:ascii="Sakkal Majalla" w:hAnsi="Sakkal Majalla" w:cs="Sakkal Majalla"/>
          <w:b/>
          <w:bCs/>
          <w:sz w:val="28"/>
          <w:szCs w:val="28"/>
        </w:rPr>
        <w:t>.</w:t>
      </w:r>
    </w:p>
    <w:p w14:paraId="32E86323" w14:textId="46C7D331" w:rsidR="006227D8" w:rsidRPr="006227D8" w:rsidRDefault="005E52E3" w:rsidP="0003624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F63696" wp14:editId="66B4C6B8">
                <wp:simplePos x="0" y="0"/>
                <wp:positionH relativeFrom="column">
                  <wp:posOffset>4505655</wp:posOffset>
                </wp:positionH>
                <wp:positionV relativeFrom="paragraph">
                  <wp:posOffset>122580</wp:posOffset>
                </wp:positionV>
                <wp:extent cx="2346960" cy="91694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916940"/>
                          <a:chOff x="0" y="0"/>
                          <a:chExt cx="2346960" cy="91694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picture containing engineer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31" t="24727" r="6980" b="19821"/>
                          <a:stretch/>
                        </pic:blipFill>
                        <pic:spPr bwMode="auto">
                          <a:xfrm rot="16200000">
                            <a:off x="676141" y="-457200"/>
                            <a:ext cx="916940" cy="183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513"/>
                            <a:ext cx="234696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DFA08" w14:textId="77777777" w:rsidR="005022E6" w:rsidRPr="00F34189" w:rsidRDefault="005022E6" w:rsidP="005022E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34189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وكيل شؤون المتدربين</w:t>
                              </w:r>
                            </w:p>
                            <w:p w14:paraId="1ECDE4AB" w14:textId="77777777" w:rsidR="005022E6" w:rsidRPr="00F34189" w:rsidRDefault="005022E6" w:rsidP="005022E6">
                              <w:pPr>
                                <w:jc w:val="center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F34189">
                                <w:rPr>
                                  <w:rFonts w:cstheme="minorHAnsi"/>
                                  <w:sz w:val="28"/>
                                  <w:szCs w:val="28"/>
                                  <w:rtl/>
                                </w:rPr>
                                <w:t>م. سمير هوساو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63696" id="Group 4" o:spid="_x0000_s1029" style="position:absolute;left:0;text-align:left;margin-left:354.8pt;margin-top:9.65pt;width:184.8pt;height:72.2pt;z-index:251665408;mso-height-relative:margin" coordsize="23469,916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A picture containing engineering drawing&#10;&#10;Description automatically generated" style="position:absolute;left:6761;top:-4572;width:9169;height:1831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">
                  <v:imagedata r:id="rId10" o:title="A picture containing engineering drawing&#10;&#10;Description automatically generated" croptop="16205f" cropbottom="12990f" cropleft="44585f" cropright="4574f"/>
                </v:shape>
                <v:shape id="_x0000_s1031" type="#_x0000_t202" style="position:absolute;top:515;width:23469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" filled="f" stroked="f">
                  <v:textbox>
                    <w:txbxContent>
                      <w:p w14:paraId="40DDFA08" w14:textId="77777777" w:rsidR="005022E6" w:rsidRPr="00F34189" w:rsidRDefault="005022E6" w:rsidP="005022E6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4189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  <w:rtl/>
                          </w:rPr>
                          <w:t>وكيل شؤون المتدربين</w:t>
                        </w:r>
                      </w:p>
                      <w:p w14:paraId="1ECDE4AB" w14:textId="77777777" w:rsidR="005022E6" w:rsidRPr="00F34189" w:rsidRDefault="005022E6" w:rsidP="005022E6">
                        <w:pPr>
                          <w:jc w:val="center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F34189">
                          <w:rPr>
                            <w:rFonts w:cstheme="minorHAnsi"/>
                            <w:sz w:val="28"/>
                            <w:szCs w:val="28"/>
                            <w:rtl/>
                          </w:rPr>
                          <w:t>م. سمير هوساو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2C453A" w14:textId="7499AE7C" w:rsidR="00257DCA" w:rsidRPr="00880992" w:rsidRDefault="00257DCA" w:rsidP="006227D8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sectPr w:rsidR="00257DCA" w:rsidRPr="00880992" w:rsidSect="00880992">
      <w:headerReference w:type="default" r:id="rId11"/>
      <w:pgSz w:w="12240" w:h="15840"/>
      <w:pgMar w:top="630" w:right="900" w:bottom="1440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49F4" w14:textId="77777777" w:rsidR="00125B0F" w:rsidRDefault="00125B0F" w:rsidP="00E40841">
      <w:pPr>
        <w:spacing w:after="0" w:line="240" w:lineRule="auto"/>
      </w:pPr>
      <w:r>
        <w:separator/>
      </w:r>
    </w:p>
  </w:endnote>
  <w:endnote w:type="continuationSeparator" w:id="0">
    <w:p w14:paraId="04F53EED" w14:textId="77777777" w:rsidR="00125B0F" w:rsidRDefault="00125B0F" w:rsidP="00E40841">
      <w:pPr>
        <w:spacing w:after="0" w:line="240" w:lineRule="auto"/>
      </w:pPr>
      <w:r>
        <w:continuationSeparator/>
      </w:r>
    </w:p>
  </w:endnote>
  <w:endnote w:type="continuationNotice" w:id="1">
    <w:p w14:paraId="593B810A" w14:textId="77777777" w:rsidR="00125B0F" w:rsidRDefault="00125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FAAE" w14:textId="77777777" w:rsidR="00125B0F" w:rsidRDefault="00125B0F" w:rsidP="00E40841">
      <w:pPr>
        <w:spacing w:after="0" w:line="240" w:lineRule="auto"/>
      </w:pPr>
      <w:r>
        <w:separator/>
      </w:r>
    </w:p>
  </w:footnote>
  <w:footnote w:type="continuationSeparator" w:id="0">
    <w:p w14:paraId="13ED6156" w14:textId="77777777" w:rsidR="00125B0F" w:rsidRDefault="00125B0F" w:rsidP="00E40841">
      <w:pPr>
        <w:spacing w:after="0" w:line="240" w:lineRule="auto"/>
      </w:pPr>
      <w:r>
        <w:continuationSeparator/>
      </w:r>
    </w:p>
  </w:footnote>
  <w:footnote w:type="continuationNotice" w:id="1">
    <w:p w14:paraId="055CC405" w14:textId="77777777" w:rsidR="00125B0F" w:rsidRDefault="00125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9E64" w14:textId="32D9E2CD" w:rsidR="00E40841" w:rsidRPr="00461130" w:rsidRDefault="00461130" w:rsidP="00461130">
    <w:pPr>
      <w:rPr>
        <w:sz w:val="8"/>
        <w:szCs w:val="8"/>
      </w:rPr>
    </w:pPr>
    <w:r>
      <w:rPr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C04C76" wp14:editId="1E8FD43C">
              <wp:simplePos x="0" y="0"/>
              <wp:positionH relativeFrom="column">
                <wp:posOffset>-347345</wp:posOffset>
              </wp:positionH>
              <wp:positionV relativeFrom="paragraph">
                <wp:posOffset>-227330</wp:posOffset>
              </wp:positionV>
              <wp:extent cx="297180" cy="1255395"/>
              <wp:effectExtent l="0" t="0" r="7620" b="190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" cy="125539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Rectangle 15" style="position:absolute;margin-left:-27.35pt;margin-top:-17.9pt;width:23.4pt;height: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navy" stroked="f" w14:anchorId="5656C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"/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453E4EE" wp14:editId="518286D4">
          <wp:simplePos x="0" y="0"/>
          <wp:positionH relativeFrom="margin">
            <wp:posOffset>2972423</wp:posOffset>
          </wp:positionH>
          <wp:positionV relativeFrom="paragraph">
            <wp:posOffset>-137160</wp:posOffset>
          </wp:positionV>
          <wp:extent cx="1251585" cy="1169035"/>
          <wp:effectExtent l="0" t="0" r="5715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rtl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2424CF1" wp14:editId="747CB0FA">
              <wp:simplePos x="0" y="0"/>
              <wp:positionH relativeFrom="margin">
                <wp:posOffset>13970</wp:posOffset>
              </wp:positionH>
              <wp:positionV relativeFrom="paragraph">
                <wp:posOffset>-55245</wp:posOffset>
              </wp:positionV>
              <wp:extent cx="2976880" cy="65087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880" cy="650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C1F47" w14:textId="77777777" w:rsidR="00461130" w:rsidRPr="002C624C" w:rsidRDefault="00461130" w:rsidP="00461130">
                          <w:pPr>
                            <w:spacing w:line="192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C624C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</w:rPr>
                            <w:t>Kingdom of Saudi Arabia</w:t>
                          </w:r>
                        </w:p>
                        <w:p w14:paraId="16689806" w14:textId="77777777" w:rsidR="00461130" w:rsidRPr="002C624C" w:rsidRDefault="00461130" w:rsidP="00461130">
                          <w:pPr>
                            <w:spacing w:line="192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C624C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</w:rPr>
                            <w:t>Technical and Vocational Training Corporation</w:t>
                          </w:r>
                        </w:p>
                        <w:p w14:paraId="459CDE9E" w14:textId="77777777" w:rsidR="00461130" w:rsidRPr="002C624C" w:rsidRDefault="00461130" w:rsidP="00461130">
                          <w:pPr>
                            <w:spacing w:line="192" w:lineRule="auto"/>
                            <w:ind w:firstLine="720"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</w:t>
                          </w:r>
                          <w:r w:rsidRPr="002C624C"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</w:rPr>
                            <w:t>College of Technology in Haq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24C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1.1pt;margin-top:-4.35pt;width:234.4pt;height:51.2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" filled="f" stroked="f">
              <v:textbox style="mso-fit-shape-to-text:t">
                <w:txbxContent>
                  <w:p w14:paraId="0E9C1F47" w14:textId="77777777" w:rsidR="00461130" w:rsidRPr="002C624C" w:rsidRDefault="00461130" w:rsidP="00461130">
                    <w:pPr>
                      <w:spacing w:line="192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  <w:r w:rsidRPr="002C624C"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  <w:t>Kingdom of Saudi Arabia</w:t>
                    </w:r>
                  </w:p>
                  <w:p w14:paraId="16689806" w14:textId="77777777" w:rsidR="00461130" w:rsidRPr="002C624C" w:rsidRDefault="00461130" w:rsidP="00461130">
                    <w:pPr>
                      <w:spacing w:line="192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  <w:r w:rsidRPr="002C624C"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  <w:t>Technical and Vocational Training Corporation</w:t>
                    </w:r>
                  </w:p>
                  <w:p w14:paraId="459CDE9E" w14:textId="77777777" w:rsidR="00461130" w:rsidRPr="002C624C" w:rsidRDefault="00461130" w:rsidP="00461130">
                    <w:pPr>
                      <w:spacing w:line="192" w:lineRule="auto"/>
                      <w:ind w:firstLine="720"/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  <w:rtl/>
                      </w:rPr>
                      <w:t xml:space="preserve">  </w:t>
                    </w:r>
                    <w:r w:rsidRPr="002C624C">
                      <w:rPr>
                        <w:rFonts w:ascii="Arabic Typesetting" w:hAnsi="Arabic Typesetting" w:cs="Arabic Typesetting"/>
                        <w:b/>
                        <w:bCs/>
                        <w:sz w:val="32"/>
                        <w:szCs w:val="32"/>
                      </w:rPr>
                      <w:t>College of Technology in Haq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20"/>
        <w:szCs w:val="20"/>
        <w:rtl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48E9FFB" wp14:editId="56B3F82C">
              <wp:simplePos x="0" y="0"/>
              <wp:positionH relativeFrom="column">
                <wp:posOffset>4474845</wp:posOffset>
              </wp:positionH>
              <wp:positionV relativeFrom="paragraph">
                <wp:posOffset>-271145</wp:posOffset>
              </wp:positionV>
              <wp:extent cx="2468880" cy="1388745"/>
              <wp:effectExtent l="0" t="0" r="0" b="190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388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BC0DC" w14:textId="77777777" w:rsidR="00461130" w:rsidRPr="002C624C" w:rsidRDefault="00461130" w:rsidP="00461130">
                          <w:pPr>
                            <w:spacing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2C624C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14:paraId="1E12C6F6" w14:textId="77777777" w:rsidR="00461130" w:rsidRPr="002C624C" w:rsidRDefault="00461130" w:rsidP="00461130">
                          <w:pPr>
                            <w:spacing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2C624C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ؤسسة العامة للتدريب التقني والمهني</w:t>
                          </w:r>
                        </w:p>
                        <w:p w14:paraId="51679BC4" w14:textId="2CE0A498" w:rsidR="00461130" w:rsidRPr="002C624C" w:rsidRDefault="00461130" w:rsidP="00461130">
                          <w:pPr>
                            <w:spacing w:line="192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فرع الكلية التقنية بحقــــــــــل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E9FFB" id="Text Box 217" o:spid="_x0000_s1033" type="#_x0000_t202" style="position:absolute;margin-left:352.35pt;margin-top:-21.35pt;width:194.4pt;height:109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" filled="f" stroked="f">
              <v:textbox>
                <w:txbxContent>
                  <w:p w14:paraId="7EABC0DC" w14:textId="77777777" w:rsidR="00461130" w:rsidRPr="002C624C" w:rsidRDefault="00461130" w:rsidP="00461130">
                    <w:pPr>
                      <w:spacing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2C624C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14:paraId="1E12C6F6" w14:textId="77777777" w:rsidR="00461130" w:rsidRPr="002C624C" w:rsidRDefault="00461130" w:rsidP="00461130">
                    <w:pPr>
                      <w:spacing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2C624C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المؤسسة العامة للتدريب التقني والمهني</w:t>
                    </w:r>
                  </w:p>
                  <w:p w14:paraId="51679BC4" w14:textId="2CE0A498" w:rsidR="00461130" w:rsidRPr="002C624C" w:rsidRDefault="00461130" w:rsidP="00461130">
                    <w:pPr>
                      <w:spacing w:line="192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rtl/>
                      </w:rPr>
                      <w:t>فرع الكلية التقنية بحقــــــــــل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sz w:val="36"/>
        <w:szCs w:val="36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04C"/>
    <w:multiLevelType w:val="hybridMultilevel"/>
    <w:tmpl w:val="79C881DE"/>
    <w:lvl w:ilvl="0" w:tplc="3D0433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4AD1"/>
    <w:multiLevelType w:val="hybridMultilevel"/>
    <w:tmpl w:val="39DAB722"/>
    <w:lvl w:ilvl="0" w:tplc="C70221A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F452F"/>
    <w:multiLevelType w:val="hybridMultilevel"/>
    <w:tmpl w:val="B5306C5E"/>
    <w:lvl w:ilvl="0" w:tplc="3EA261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195C67"/>
    <w:multiLevelType w:val="hybridMultilevel"/>
    <w:tmpl w:val="3508E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51F7B"/>
    <w:multiLevelType w:val="hybridMultilevel"/>
    <w:tmpl w:val="C256D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702DA0"/>
    <w:multiLevelType w:val="hybridMultilevel"/>
    <w:tmpl w:val="410A8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C3AFF"/>
    <w:multiLevelType w:val="hybridMultilevel"/>
    <w:tmpl w:val="33DE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04A46"/>
    <w:multiLevelType w:val="hybridMultilevel"/>
    <w:tmpl w:val="29E80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30603"/>
    <w:multiLevelType w:val="hybridMultilevel"/>
    <w:tmpl w:val="082E3D64"/>
    <w:lvl w:ilvl="0" w:tplc="BB48424E"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E9"/>
    <w:rsid w:val="00003177"/>
    <w:rsid w:val="0003624E"/>
    <w:rsid w:val="00084FB3"/>
    <w:rsid w:val="00125B0F"/>
    <w:rsid w:val="00207AD1"/>
    <w:rsid w:val="00234BDC"/>
    <w:rsid w:val="00257DCA"/>
    <w:rsid w:val="002C25D5"/>
    <w:rsid w:val="003416F8"/>
    <w:rsid w:val="00391C70"/>
    <w:rsid w:val="00461130"/>
    <w:rsid w:val="00471C2F"/>
    <w:rsid w:val="004B0681"/>
    <w:rsid w:val="004E2595"/>
    <w:rsid w:val="005022E6"/>
    <w:rsid w:val="00512A85"/>
    <w:rsid w:val="005E52E3"/>
    <w:rsid w:val="00614808"/>
    <w:rsid w:val="006227D8"/>
    <w:rsid w:val="0066779C"/>
    <w:rsid w:val="006E3F7A"/>
    <w:rsid w:val="00716DC5"/>
    <w:rsid w:val="007356F8"/>
    <w:rsid w:val="007855E5"/>
    <w:rsid w:val="007A0A3B"/>
    <w:rsid w:val="007C31D9"/>
    <w:rsid w:val="007F366D"/>
    <w:rsid w:val="00880992"/>
    <w:rsid w:val="008A17A4"/>
    <w:rsid w:val="009874A6"/>
    <w:rsid w:val="009E2ED0"/>
    <w:rsid w:val="00AB7E39"/>
    <w:rsid w:val="00AD42F3"/>
    <w:rsid w:val="00AE7940"/>
    <w:rsid w:val="00B0043D"/>
    <w:rsid w:val="00B278E9"/>
    <w:rsid w:val="00B5504D"/>
    <w:rsid w:val="00B6396E"/>
    <w:rsid w:val="00B8043E"/>
    <w:rsid w:val="00C13E4A"/>
    <w:rsid w:val="00C55529"/>
    <w:rsid w:val="00C7323D"/>
    <w:rsid w:val="00CD140B"/>
    <w:rsid w:val="00CF6C1B"/>
    <w:rsid w:val="00DC205B"/>
    <w:rsid w:val="00E40841"/>
    <w:rsid w:val="00E43B7F"/>
    <w:rsid w:val="00E54E3C"/>
    <w:rsid w:val="00E765AB"/>
    <w:rsid w:val="00EC710A"/>
    <w:rsid w:val="00ED7F47"/>
    <w:rsid w:val="00FA1ECE"/>
    <w:rsid w:val="00FA7EC4"/>
    <w:rsid w:val="5C508F98"/>
    <w:rsid w:val="7D2A8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55A4E"/>
  <w15:chartTrackingRefBased/>
  <w15:docId w15:val="{184CDB51-C67F-4835-A383-C5F21260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084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8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4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408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41"/>
    <w:rPr>
      <w:noProof/>
    </w:rPr>
  </w:style>
  <w:style w:type="paragraph" w:customStyle="1" w:styleId="a">
    <w:basedOn w:val="Normal"/>
    <w:next w:val="Header"/>
    <w:link w:val="Char"/>
    <w:uiPriority w:val="99"/>
    <w:rsid w:val="00E40841"/>
    <w:pPr>
      <w:tabs>
        <w:tab w:val="center" w:pos="4153"/>
        <w:tab w:val="right" w:pos="8306"/>
      </w:tabs>
      <w:bidi/>
      <w:spacing w:after="0" w:line="240" w:lineRule="auto"/>
    </w:pPr>
    <w:rPr>
      <w:rFonts w:cs="Times New Roman"/>
      <w:sz w:val="20"/>
      <w:szCs w:val="20"/>
      <w:lang w:eastAsia="ar-SA"/>
    </w:rPr>
  </w:style>
  <w:style w:type="character" w:customStyle="1" w:styleId="Char">
    <w:name w:val="رأس صفحة Char"/>
    <w:link w:val="a"/>
    <w:uiPriority w:val="99"/>
    <w:locked/>
    <w:rsid w:val="00E40841"/>
    <w:rPr>
      <w:rFonts w:cs="Times New Roman"/>
      <w:noProof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366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</w:rPr>
  </w:style>
  <w:style w:type="table" w:styleId="TableGrid">
    <w:name w:val="Table Grid"/>
    <w:basedOn w:val="TableNormal"/>
    <w:uiPriority w:val="59"/>
    <w:rsid w:val="007F366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163A7-B077-F149-BB27-49DB9FE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هد عبدالله صالح</dc:creator>
  <cp:keywords/>
  <dc:description/>
  <cp:lastModifiedBy>عبدالله محمد باخشوين</cp:lastModifiedBy>
  <cp:revision>13</cp:revision>
  <dcterms:created xsi:type="dcterms:W3CDTF">2021-11-29T21:55:00Z</dcterms:created>
  <dcterms:modified xsi:type="dcterms:W3CDTF">2021-12-16T00:01:00Z</dcterms:modified>
</cp:coreProperties>
</file>